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37" w:rsidRDefault="005E7F37" w:rsidP="005E7F37">
      <w:pPr>
        <w:jc w:val="center"/>
      </w:pPr>
    </w:p>
    <w:p w:rsidR="00550AF6" w:rsidRPr="00467EE0" w:rsidRDefault="0015503E" w:rsidP="001550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ANEXO </w:t>
      </w:r>
      <w:bookmarkStart w:id="0" w:name="_GoBack"/>
      <w:bookmarkEnd w:id="0"/>
      <w:r w:rsidR="005E7F37" w:rsidRPr="005E7F37">
        <w:rPr>
          <w:rFonts w:ascii="Times New Roman" w:hAnsi="Times New Roman" w:cs="Times New Roman"/>
          <w:sz w:val="24"/>
          <w:szCs w:val="24"/>
        </w:rPr>
        <w:t>02</w:t>
      </w:r>
      <w:r w:rsidR="00F70A13" w:rsidRPr="005E7F3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24DB281D" wp14:editId="069EA70D">
            <wp:simplePos x="0" y="0"/>
            <wp:positionH relativeFrom="column">
              <wp:posOffset>-20320</wp:posOffset>
            </wp:positionH>
            <wp:positionV relativeFrom="paragraph">
              <wp:posOffset>-637540</wp:posOffset>
            </wp:positionV>
            <wp:extent cx="5201920" cy="1383030"/>
            <wp:effectExtent l="0" t="0" r="0" b="7620"/>
            <wp:wrapTopAndBottom/>
            <wp:docPr id="2" name="Imagem 2" descr="E:\UPE\SEMANA DE LETRAS - 2017\logo - semana de 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PE\SEMANA DE LETRAS - 2017\logo - semana de letr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F37">
        <w:rPr>
          <w:rFonts w:ascii="Times New Roman" w:eastAsia="Times New Roman" w:hAnsi="Times New Roman" w:cs="Times New Roman"/>
          <w:sz w:val="24"/>
          <w:szCs w:val="24"/>
          <w:lang w:eastAsia="pt-BR"/>
        </w:rPr>
        <w:t>MODELO DE</w:t>
      </w:r>
      <w:r w:rsidR="002237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 DE EXPERIÊNCIA</w:t>
      </w:r>
    </w:p>
    <w:p w:rsidR="00550AF6" w:rsidRDefault="00550AF6" w:rsidP="00550AF6">
      <w:pPr>
        <w:pStyle w:val="EstiloTtulodoTrabalho"/>
        <w:rPr>
          <w:sz w:val="24"/>
        </w:rPr>
      </w:pPr>
      <w:r>
        <w:rPr>
          <w:sz w:val="24"/>
        </w:rPr>
        <w:t>TÍTULO DO TRABALHO</w:t>
      </w:r>
    </w:p>
    <w:p w:rsidR="00D54624" w:rsidRDefault="00D54624" w:rsidP="00550AF6">
      <w:pPr>
        <w:pStyle w:val="EstiloTtulodoTrabalho"/>
        <w:rPr>
          <w:sz w:val="24"/>
        </w:rPr>
      </w:pPr>
    </w:p>
    <w:p w:rsidR="00D54624" w:rsidRPr="00D54624" w:rsidRDefault="00D54624" w:rsidP="00550AF6">
      <w:pPr>
        <w:pStyle w:val="EstiloTtulodoTrabalho"/>
        <w:rPr>
          <w:b w:val="0"/>
          <w:sz w:val="24"/>
        </w:rPr>
      </w:pPr>
      <w:r>
        <w:rPr>
          <w:b w:val="0"/>
          <w:caps w:val="0"/>
          <w:sz w:val="24"/>
        </w:rPr>
        <w:t>Nome Completo</w:t>
      </w:r>
      <w:r>
        <w:rPr>
          <w:rStyle w:val="Refdenotaderodap"/>
          <w:b w:val="0"/>
          <w:caps w:val="0"/>
          <w:sz w:val="24"/>
        </w:rPr>
        <w:footnoteReference w:id="1"/>
      </w:r>
      <w:r>
        <w:rPr>
          <w:b w:val="0"/>
          <w:caps w:val="0"/>
          <w:sz w:val="24"/>
        </w:rPr>
        <w:t>, Nome Completo</w:t>
      </w:r>
      <w:r>
        <w:rPr>
          <w:rStyle w:val="Refdenotaderodap"/>
          <w:b w:val="0"/>
          <w:caps w:val="0"/>
          <w:sz w:val="24"/>
        </w:rPr>
        <w:footnoteReference w:id="2"/>
      </w:r>
      <w:r>
        <w:rPr>
          <w:b w:val="0"/>
          <w:caps w:val="0"/>
          <w:sz w:val="24"/>
        </w:rPr>
        <w:t>, Nome Completo</w:t>
      </w:r>
      <w:proofErr w:type="gramStart"/>
      <w:r>
        <w:rPr>
          <w:rStyle w:val="Refdenotaderodap"/>
          <w:b w:val="0"/>
          <w:caps w:val="0"/>
          <w:sz w:val="24"/>
        </w:rPr>
        <w:footnoteReference w:id="3"/>
      </w:r>
      <w:proofErr w:type="gramEnd"/>
    </w:p>
    <w:p w:rsidR="00D54624" w:rsidRDefault="00D54624" w:rsidP="00BC7697">
      <w:pPr>
        <w:pStyle w:val="xmsolistparagraph"/>
        <w:shd w:val="clear" w:color="auto" w:fill="FFFFFF"/>
        <w:spacing w:before="0" w:beforeAutospacing="0" w:after="0" w:afterAutospacing="0" w:line="346" w:lineRule="atLeast"/>
        <w:jc w:val="both"/>
        <w:rPr>
          <w:b/>
          <w:color w:val="000000"/>
        </w:rPr>
      </w:pPr>
    </w:p>
    <w:p w:rsidR="00BC7697" w:rsidRPr="00BC7697" w:rsidRDefault="00BC7697" w:rsidP="00BC7697">
      <w:pPr>
        <w:pStyle w:val="xmsolistparagraph"/>
        <w:shd w:val="clear" w:color="auto" w:fill="FFFFFF"/>
        <w:spacing w:before="0" w:beforeAutospacing="0" w:after="0" w:afterAutospacing="0" w:line="346" w:lineRule="atLeast"/>
        <w:jc w:val="both"/>
        <w:rPr>
          <w:b/>
          <w:color w:val="000000"/>
        </w:rPr>
      </w:pPr>
      <w:r w:rsidRPr="00BC7697">
        <w:rPr>
          <w:b/>
          <w:color w:val="000000"/>
        </w:rPr>
        <w:t>INTRODUÇÃO</w:t>
      </w:r>
    </w:p>
    <w:p w:rsidR="00BC7697" w:rsidRDefault="00D54624" w:rsidP="00223734">
      <w:pPr>
        <w:pStyle w:val="xmsolistparagraph"/>
        <w:shd w:val="clear" w:color="auto" w:fill="FFFFFF"/>
        <w:spacing w:before="0" w:beforeAutospacing="0" w:after="0" w:afterAutospacing="0" w:line="346" w:lineRule="atLeast"/>
        <w:ind w:firstLine="709"/>
        <w:jc w:val="both"/>
        <w:rPr>
          <w:color w:val="000000"/>
        </w:rPr>
      </w:pPr>
      <w:r>
        <w:rPr>
          <w:color w:val="000000"/>
        </w:rPr>
        <w:t>Os trabalhos nest</w:t>
      </w:r>
      <w:r w:rsidR="00223734">
        <w:rPr>
          <w:color w:val="000000"/>
        </w:rPr>
        <w:t xml:space="preserve">a modalidade devem ser resultantes de sistematizações sobre experiências concluídas e realizadas em ambientes escolares, relacionadas a um dos eixos temáticos do Encontro. </w:t>
      </w:r>
    </w:p>
    <w:p w:rsidR="00BC7697" w:rsidRDefault="00BC7697" w:rsidP="00BC7697">
      <w:pPr>
        <w:pStyle w:val="xmsolistparagraph"/>
        <w:shd w:val="clear" w:color="auto" w:fill="FFFFFF"/>
        <w:spacing w:before="0" w:beforeAutospacing="0" w:after="0" w:afterAutospacing="0" w:line="346" w:lineRule="atLeast"/>
        <w:jc w:val="both"/>
        <w:rPr>
          <w:color w:val="000000"/>
        </w:rPr>
      </w:pPr>
    </w:p>
    <w:p w:rsidR="00BC7697" w:rsidRPr="00BC7697" w:rsidRDefault="00BC7697" w:rsidP="00BC7697">
      <w:pPr>
        <w:pStyle w:val="xmsolistparagraph"/>
        <w:shd w:val="clear" w:color="auto" w:fill="FFFFFF"/>
        <w:spacing w:before="0" w:beforeAutospacing="0" w:after="0" w:afterAutospacing="0" w:line="346" w:lineRule="atLeast"/>
        <w:jc w:val="both"/>
        <w:rPr>
          <w:b/>
          <w:color w:val="000000"/>
        </w:rPr>
      </w:pPr>
      <w:r w:rsidRPr="00BC7697">
        <w:rPr>
          <w:b/>
          <w:color w:val="000000"/>
        </w:rPr>
        <w:t>RELATO DE EXPERIÊNCIA (pode nomear)</w:t>
      </w:r>
    </w:p>
    <w:p w:rsidR="00223734" w:rsidRDefault="00223734" w:rsidP="00223734">
      <w:pPr>
        <w:pStyle w:val="xmsolistparagraph"/>
        <w:shd w:val="clear" w:color="auto" w:fill="FFFFFF"/>
        <w:spacing w:before="0" w:beforeAutospacing="0" w:after="0" w:afterAutospacing="0" w:line="346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O texto deverá ser digitado no Word para Windows, em fonte Times New Roman, tamanho 12, espaço 1,5, alinhamento justificado, devendo, obrigatoriamente, seguir as normas da ABNT e estar com o timbre do evento. Com no mínimo de 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 página e máximo de 3 páginas</w:t>
      </w:r>
      <w:r w:rsidR="00211C06">
        <w:rPr>
          <w:color w:val="000000"/>
        </w:rPr>
        <w:t>.</w:t>
      </w:r>
      <w:r>
        <w:rPr>
          <w:color w:val="000000"/>
        </w:rPr>
        <w:t xml:space="preserve">  As notas devem ser sequenciadas numericamente e localizadas no rodapé. As referências devem ficar localizadas ao final do texto, contendo somente as obras citadas. Os quadros, as tabelas, os gráficos e as figuras (fotografias ou desenhos) devem vir no corpo do texto com indicação de fonte (quando for o caso).</w:t>
      </w:r>
    </w:p>
    <w:p w:rsidR="00BC7697" w:rsidRDefault="00BC7697" w:rsidP="00BC7697">
      <w:pPr>
        <w:pStyle w:val="xmsolistparagraph"/>
        <w:shd w:val="clear" w:color="auto" w:fill="FFFFFF"/>
        <w:spacing w:before="0" w:beforeAutospacing="0" w:after="0" w:afterAutospacing="0" w:line="346" w:lineRule="atLeast"/>
        <w:jc w:val="both"/>
        <w:rPr>
          <w:color w:val="000000"/>
        </w:rPr>
      </w:pPr>
    </w:p>
    <w:p w:rsidR="00BC7697" w:rsidRPr="00BC7697" w:rsidRDefault="00BC7697" w:rsidP="00BC7697">
      <w:pPr>
        <w:pStyle w:val="xmsolistparagraph"/>
        <w:shd w:val="clear" w:color="auto" w:fill="FFFFFF"/>
        <w:spacing w:before="0" w:beforeAutospacing="0" w:after="0" w:afterAutospacing="0" w:line="346" w:lineRule="atLeast"/>
        <w:jc w:val="both"/>
        <w:rPr>
          <w:rFonts w:ascii="Calibri" w:hAnsi="Calibri"/>
          <w:b/>
          <w:color w:val="000000"/>
          <w:sz w:val="23"/>
          <w:szCs w:val="23"/>
        </w:rPr>
      </w:pPr>
      <w:r w:rsidRPr="00BC7697">
        <w:rPr>
          <w:b/>
          <w:color w:val="000000"/>
        </w:rPr>
        <w:t>CONSIDERAÇÕES FINAIS</w:t>
      </w:r>
    </w:p>
    <w:p w:rsidR="00BC7697" w:rsidRDefault="00223734" w:rsidP="00223734">
      <w:pPr>
        <w:pStyle w:val="xmsonormal"/>
        <w:shd w:val="clear" w:color="auto" w:fill="FFFFFF"/>
        <w:spacing w:before="0" w:beforeAutospacing="0" w:after="0" w:afterAutospacing="0" w:line="346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O trabalho completo deve obedecer a seguinte estrutura: INTRODUÇÃO (bases teóricas, </w:t>
      </w:r>
      <w:r w:rsidR="00211C06">
        <w:rPr>
          <w:color w:val="000000"/>
        </w:rPr>
        <w:t>objetivo, problema e</w:t>
      </w:r>
      <w:r>
        <w:rPr>
          <w:color w:val="000000"/>
        </w:rPr>
        <w:t xml:space="preserve"> justificativa), </w:t>
      </w:r>
      <w:r w:rsidR="00BC7697">
        <w:rPr>
          <w:color w:val="000000"/>
        </w:rPr>
        <w:t>RELATO DE EXPERIÊNCIA</w:t>
      </w:r>
      <w:r>
        <w:rPr>
          <w:color w:val="000000"/>
        </w:rPr>
        <w:t xml:space="preserve"> (</w:t>
      </w:r>
      <w:r w:rsidR="00BC7697">
        <w:rPr>
          <w:color w:val="000000"/>
        </w:rPr>
        <w:t xml:space="preserve">apresentação do relato, </w:t>
      </w:r>
      <w:r>
        <w:rPr>
          <w:color w:val="000000"/>
        </w:rPr>
        <w:t xml:space="preserve">método, público alvo, recursos didáticos e descrição das ações), </w:t>
      </w:r>
      <w:r w:rsidR="00BC7697">
        <w:rPr>
          <w:color w:val="000000"/>
        </w:rPr>
        <w:t>CONSIDERAÇÕES FINAIS</w:t>
      </w:r>
      <w:r w:rsidR="00211C06">
        <w:rPr>
          <w:color w:val="000000"/>
        </w:rPr>
        <w:t xml:space="preserve"> (resultados)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</w:t>
      </w:r>
      <w:proofErr w:type="gramEnd"/>
      <w:r>
        <w:rPr>
          <w:color w:val="000000"/>
        </w:rPr>
        <w:t xml:space="preserve"> </w:t>
      </w:r>
    </w:p>
    <w:p w:rsidR="00BC7697" w:rsidRDefault="00BC7697" w:rsidP="00BC7697">
      <w:pPr>
        <w:pStyle w:val="xmsonormal"/>
        <w:shd w:val="clear" w:color="auto" w:fill="FFFFFF"/>
        <w:spacing w:before="0" w:beforeAutospacing="0" w:after="0" w:afterAutospacing="0" w:line="346" w:lineRule="atLeast"/>
        <w:jc w:val="both"/>
        <w:rPr>
          <w:color w:val="000000"/>
        </w:rPr>
      </w:pPr>
    </w:p>
    <w:p w:rsidR="00223734" w:rsidRPr="00BC7697" w:rsidRDefault="00223734" w:rsidP="00BC7697">
      <w:pPr>
        <w:pStyle w:val="xmsonormal"/>
        <w:shd w:val="clear" w:color="auto" w:fill="FFFFFF"/>
        <w:spacing w:before="0" w:beforeAutospacing="0" w:after="0" w:afterAutospacing="0" w:line="346" w:lineRule="atLeast"/>
        <w:jc w:val="both"/>
        <w:rPr>
          <w:rFonts w:ascii="Calibri" w:hAnsi="Calibri"/>
          <w:b/>
          <w:color w:val="000000"/>
          <w:sz w:val="23"/>
          <w:szCs w:val="23"/>
        </w:rPr>
      </w:pPr>
      <w:r w:rsidRPr="00BC7697">
        <w:rPr>
          <w:b/>
          <w:color w:val="000000"/>
        </w:rPr>
        <w:t>REFERÊNCIAS</w:t>
      </w:r>
    </w:p>
    <w:p w:rsidR="00550AF6" w:rsidRDefault="00550AF6" w:rsidP="00223734">
      <w:pPr>
        <w:tabs>
          <w:tab w:val="left" w:pos="3412"/>
        </w:tabs>
      </w:pPr>
    </w:p>
    <w:p w:rsidR="00550AF6" w:rsidRPr="00DA26C8" w:rsidRDefault="00550AF6" w:rsidP="00550AF6"/>
    <w:p w:rsidR="00550AF6" w:rsidRPr="00D54624" w:rsidRDefault="000A103A" w:rsidP="00550AF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7EE0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Enviar para o e-mail: </w:t>
      </w:r>
      <w:r w:rsidRPr="00467E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manadeletraspetrolina@gmail.co</w:t>
      </w:r>
      <w:r w:rsidR="00D54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</w:t>
      </w:r>
    </w:p>
    <w:sectPr w:rsidR="00550AF6" w:rsidRPr="00D54624" w:rsidSect="005D3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E78" w:rsidRDefault="00994E78" w:rsidP="00550AF6">
      <w:pPr>
        <w:spacing w:after="0" w:line="240" w:lineRule="auto"/>
      </w:pPr>
      <w:r>
        <w:separator/>
      </w:r>
    </w:p>
  </w:endnote>
  <w:endnote w:type="continuationSeparator" w:id="0">
    <w:p w:rsidR="00994E78" w:rsidRDefault="00994E78" w:rsidP="0055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E78" w:rsidRDefault="00994E78" w:rsidP="00550AF6">
      <w:pPr>
        <w:spacing w:after="0" w:line="240" w:lineRule="auto"/>
      </w:pPr>
      <w:r>
        <w:separator/>
      </w:r>
    </w:p>
  </w:footnote>
  <w:footnote w:type="continuationSeparator" w:id="0">
    <w:p w:rsidR="00994E78" w:rsidRDefault="00994E78" w:rsidP="00550AF6">
      <w:pPr>
        <w:spacing w:after="0" w:line="240" w:lineRule="auto"/>
      </w:pPr>
      <w:r>
        <w:continuationSeparator/>
      </w:r>
    </w:p>
  </w:footnote>
  <w:footnote w:id="1">
    <w:p w:rsidR="00D54624" w:rsidRPr="00D54624" w:rsidRDefault="00D5462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D54624">
        <w:rPr>
          <w:rFonts w:ascii="Times New Roman" w:hAnsi="Times New Roman"/>
        </w:rPr>
        <w:t>Instituição, cidade/</w:t>
      </w:r>
      <w:proofErr w:type="gramStart"/>
      <w:r w:rsidRPr="00D54624">
        <w:rPr>
          <w:rFonts w:ascii="Times New Roman" w:hAnsi="Times New Roman"/>
        </w:rPr>
        <w:t>UF,</w:t>
      </w:r>
      <w:proofErr w:type="gramEnd"/>
      <w:r w:rsidRPr="00D54624">
        <w:rPr>
          <w:rFonts w:ascii="Times New Roman" w:hAnsi="Times New Roman"/>
        </w:rPr>
        <w:t>email</w:t>
      </w:r>
    </w:p>
  </w:footnote>
  <w:footnote w:id="2">
    <w:p w:rsidR="00D54624" w:rsidRPr="00D54624" w:rsidRDefault="00D5462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D54624">
        <w:rPr>
          <w:rFonts w:ascii="Times New Roman" w:hAnsi="Times New Roman"/>
        </w:rPr>
        <w:t>Instituição, cidade/</w:t>
      </w:r>
      <w:proofErr w:type="gramStart"/>
      <w:r w:rsidRPr="00D54624">
        <w:rPr>
          <w:rFonts w:ascii="Times New Roman" w:hAnsi="Times New Roman"/>
        </w:rPr>
        <w:t>UF,</w:t>
      </w:r>
      <w:proofErr w:type="gramEnd"/>
      <w:r w:rsidRPr="00D54624">
        <w:rPr>
          <w:rFonts w:ascii="Times New Roman" w:hAnsi="Times New Roman"/>
        </w:rPr>
        <w:t>email</w:t>
      </w:r>
    </w:p>
  </w:footnote>
  <w:footnote w:id="3">
    <w:p w:rsidR="00D54624" w:rsidRPr="00D54624" w:rsidRDefault="00D54624" w:rsidP="00D54624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D54624">
        <w:rPr>
          <w:rFonts w:ascii="Times New Roman" w:hAnsi="Times New Roman"/>
        </w:rPr>
        <w:t>Instituição, cidade/</w:t>
      </w:r>
      <w:proofErr w:type="gramStart"/>
      <w:r w:rsidRPr="00D54624">
        <w:rPr>
          <w:rFonts w:ascii="Times New Roman" w:hAnsi="Times New Roman"/>
        </w:rPr>
        <w:t>UF,</w:t>
      </w:r>
      <w:proofErr w:type="gramEnd"/>
      <w:r w:rsidRPr="00D54624">
        <w:rPr>
          <w:rFonts w:ascii="Times New Roman" w:hAnsi="Times New Roman"/>
        </w:rPr>
        <w:t>email</w:t>
      </w:r>
    </w:p>
    <w:p w:rsidR="00D54624" w:rsidRDefault="00D54624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11"/>
    <w:rsid w:val="000A103A"/>
    <w:rsid w:val="0015503E"/>
    <w:rsid w:val="00211C06"/>
    <w:rsid w:val="00223734"/>
    <w:rsid w:val="002B2D54"/>
    <w:rsid w:val="002E058A"/>
    <w:rsid w:val="003E2F7C"/>
    <w:rsid w:val="00467EE0"/>
    <w:rsid w:val="00550AF6"/>
    <w:rsid w:val="005D3B4D"/>
    <w:rsid w:val="005E7F37"/>
    <w:rsid w:val="006754D1"/>
    <w:rsid w:val="00994E78"/>
    <w:rsid w:val="00A7409F"/>
    <w:rsid w:val="00AB4749"/>
    <w:rsid w:val="00B052D3"/>
    <w:rsid w:val="00BC7697"/>
    <w:rsid w:val="00C46F64"/>
    <w:rsid w:val="00D54624"/>
    <w:rsid w:val="00DA26C8"/>
    <w:rsid w:val="00ED22F3"/>
    <w:rsid w:val="00EE1C11"/>
    <w:rsid w:val="00F33FC5"/>
    <w:rsid w:val="00F7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11"/>
    <w:rPr>
      <w:rFonts w:ascii="Tahoma" w:hAnsi="Tahoma" w:cs="Tahoma"/>
      <w:sz w:val="16"/>
      <w:szCs w:val="16"/>
    </w:rPr>
  </w:style>
  <w:style w:type="paragraph" w:customStyle="1" w:styleId="EstiloTtulodoTrabalho">
    <w:name w:val="Estilo_Título do Trabalho"/>
    <w:basedOn w:val="Normal"/>
    <w:rsid w:val="00550AF6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pt-BR"/>
    </w:rPr>
  </w:style>
  <w:style w:type="paragraph" w:customStyle="1" w:styleId="EstiloAutor">
    <w:name w:val="Estilo_Autor"/>
    <w:basedOn w:val="Normal"/>
    <w:rsid w:val="00550AF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Resumo-Subttulo">
    <w:name w:val="Estilo_Resumo-Subtítulo"/>
    <w:basedOn w:val="Normal"/>
    <w:link w:val="EstiloResumo-SubttuloChar"/>
    <w:rsid w:val="00550A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sumo-Texto">
    <w:name w:val="Estilo_Resumo-Texto"/>
    <w:basedOn w:val="Normal"/>
    <w:rsid w:val="00550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Palavras-Chave">
    <w:name w:val="Estilo_Palavras-Chave"/>
    <w:basedOn w:val="Normal"/>
    <w:link w:val="EstiloPalavras-ChaveChar"/>
    <w:rsid w:val="00550A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EstiloPalavras-ChaveChar">
    <w:name w:val="Estilo_Palavras-Chave Char"/>
    <w:link w:val="EstiloPalavras-Chave"/>
    <w:locked/>
    <w:rsid w:val="00550A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550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DescritoresChar">
    <w:name w:val="Estilo_Descritores Char"/>
    <w:link w:val="EstiloDescritores"/>
    <w:locked/>
    <w:rsid w:val="00550AF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Resumo-SubttuloChar">
    <w:name w:val="Estilo_Resumo-Subtítulo Char"/>
    <w:link w:val="EstiloResumo-Subttulo"/>
    <w:locked/>
    <w:rsid w:val="00550A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0A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0AF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50AF6"/>
    <w:rPr>
      <w:vertAlign w:val="superscript"/>
    </w:rPr>
  </w:style>
  <w:style w:type="paragraph" w:customStyle="1" w:styleId="xmsolistparagraph">
    <w:name w:val="x_msolistparagraph"/>
    <w:basedOn w:val="Normal"/>
    <w:rsid w:val="0022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22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C11"/>
    <w:rPr>
      <w:rFonts w:ascii="Tahoma" w:hAnsi="Tahoma" w:cs="Tahoma"/>
      <w:sz w:val="16"/>
      <w:szCs w:val="16"/>
    </w:rPr>
  </w:style>
  <w:style w:type="paragraph" w:customStyle="1" w:styleId="EstiloTtulodoTrabalho">
    <w:name w:val="Estilo_Título do Trabalho"/>
    <w:basedOn w:val="Normal"/>
    <w:rsid w:val="00550AF6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pt-BR"/>
    </w:rPr>
  </w:style>
  <w:style w:type="paragraph" w:customStyle="1" w:styleId="EstiloAutor">
    <w:name w:val="Estilo_Autor"/>
    <w:basedOn w:val="Normal"/>
    <w:rsid w:val="00550AF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Resumo-Subttulo">
    <w:name w:val="Estilo_Resumo-Subtítulo"/>
    <w:basedOn w:val="Normal"/>
    <w:link w:val="EstiloResumo-SubttuloChar"/>
    <w:rsid w:val="00550A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sumo-Texto">
    <w:name w:val="Estilo_Resumo-Texto"/>
    <w:basedOn w:val="Normal"/>
    <w:rsid w:val="00550A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Palavras-Chave">
    <w:name w:val="Estilo_Palavras-Chave"/>
    <w:basedOn w:val="Normal"/>
    <w:link w:val="EstiloPalavras-ChaveChar"/>
    <w:rsid w:val="00550A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EstiloPalavras-ChaveChar">
    <w:name w:val="Estilo_Palavras-Chave Char"/>
    <w:link w:val="EstiloPalavras-Chave"/>
    <w:locked/>
    <w:rsid w:val="00550A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550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DescritoresChar">
    <w:name w:val="Estilo_Descritores Char"/>
    <w:link w:val="EstiloDescritores"/>
    <w:locked/>
    <w:rsid w:val="00550AF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Resumo-SubttuloChar">
    <w:name w:val="Estilo_Resumo-Subtítulo Char"/>
    <w:link w:val="EstiloResumo-Subttulo"/>
    <w:locked/>
    <w:rsid w:val="00550AF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50A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0AF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550AF6"/>
    <w:rPr>
      <w:vertAlign w:val="superscript"/>
    </w:rPr>
  </w:style>
  <w:style w:type="paragraph" w:customStyle="1" w:styleId="xmsolistparagraph">
    <w:name w:val="x_msolistparagraph"/>
    <w:basedOn w:val="Normal"/>
    <w:rsid w:val="0022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22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7A88-D78D-4471-9907-30405EEF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- Windows10</dc:creator>
  <cp:lastModifiedBy>Dell - Windows10</cp:lastModifiedBy>
  <cp:revision>2</cp:revision>
  <dcterms:created xsi:type="dcterms:W3CDTF">2017-09-14T14:38:00Z</dcterms:created>
  <dcterms:modified xsi:type="dcterms:W3CDTF">2017-09-14T14:38:00Z</dcterms:modified>
</cp:coreProperties>
</file>